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06" w:rsidRPr="00604B06" w:rsidRDefault="00604B06" w:rsidP="00604B06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604B06" w:rsidRPr="00604B06" w:rsidRDefault="00604B06" w:rsidP="00604B06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 xml:space="preserve">БОЛЬШЕМОРДОВСКО-ПОШАТСКОГО СЕЛЬСКОГО ПОСЕЛЕНИЯ </w:t>
      </w:r>
    </w:p>
    <w:p w:rsidR="00604B06" w:rsidRPr="00604B06" w:rsidRDefault="00604B06" w:rsidP="00604B06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 xml:space="preserve">ЕЛЬНИКОВСКОГО МУНИЦИПАЛЬНОГО РАЙОНА </w:t>
      </w:r>
    </w:p>
    <w:p w:rsidR="00604B06" w:rsidRPr="00604B06" w:rsidRDefault="00604B06" w:rsidP="00604B06">
      <w:pPr>
        <w:pStyle w:val="Con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>РЕСПУБЛИКИ МОРДОВИЯ</w:t>
      </w:r>
    </w:p>
    <w:p w:rsidR="00604B06" w:rsidRPr="00604B06" w:rsidRDefault="00604B06" w:rsidP="00604B06">
      <w:pPr>
        <w:jc w:val="center"/>
        <w:rPr>
          <w:sz w:val="26"/>
          <w:szCs w:val="26"/>
        </w:rPr>
      </w:pPr>
    </w:p>
    <w:p w:rsidR="00604B06" w:rsidRPr="00604B06" w:rsidRDefault="00604B06" w:rsidP="00604B06">
      <w:pPr>
        <w:jc w:val="center"/>
        <w:rPr>
          <w:sz w:val="26"/>
          <w:szCs w:val="26"/>
        </w:rPr>
      </w:pPr>
      <w:proofErr w:type="gramStart"/>
      <w:r w:rsidRPr="00604B06">
        <w:rPr>
          <w:sz w:val="26"/>
          <w:szCs w:val="26"/>
        </w:rPr>
        <w:t>П</w:t>
      </w:r>
      <w:proofErr w:type="gramEnd"/>
      <w:r w:rsidRPr="00604B06">
        <w:rPr>
          <w:sz w:val="26"/>
          <w:szCs w:val="26"/>
        </w:rPr>
        <w:t xml:space="preserve"> О С Т А Н О В Л Е Н И Е</w:t>
      </w:r>
    </w:p>
    <w:p w:rsidR="00604B06" w:rsidRPr="00604B06" w:rsidRDefault="006735F7" w:rsidP="00604B06">
      <w:pPr>
        <w:jc w:val="center"/>
        <w:rPr>
          <w:sz w:val="26"/>
          <w:szCs w:val="26"/>
        </w:rPr>
      </w:pPr>
      <w:r>
        <w:rPr>
          <w:sz w:val="26"/>
          <w:szCs w:val="26"/>
        </w:rPr>
        <w:t>от 30.11.2022   № 28</w:t>
      </w:r>
    </w:p>
    <w:p w:rsidR="00604B06" w:rsidRPr="00604B06" w:rsidRDefault="00604B06" w:rsidP="00604B06">
      <w:pPr>
        <w:jc w:val="center"/>
        <w:rPr>
          <w:sz w:val="26"/>
          <w:szCs w:val="26"/>
        </w:rPr>
      </w:pPr>
      <w:r w:rsidRPr="00604B06">
        <w:rPr>
          <w:sz w:val="26"/>
          <w:szCs w:val="26"/>
        </w:rPr>
        <w:t>д</w:t>
      </w:r>
      <w:proofErr w:type="gramStart"/>
      <w:r w:rsidRPr="00604B06">
        <w:rPr>
          <w:sz w:val="26"/>
          <w:szCs w:val="26"/>
        </w:rPr>
        <w:t>.Б</w:t>
      </w:r>
      <w:proofErr w:type="gramEnd"/>
      <w:r w:rsidRPr="00604B06">
        <w:rPr>
          <w:sz w:val="26"/>
          <w:szCs w:val="26"/>
        </w:rPr>
        <w:t>ольшие Мордовские Пошаты</w:t>
      </w:r>
    </w:p>
    <w:p w:rsidR="00604B06" w:rsidRPr="00604B06" w:rsidRDefault="00604B06" w:rsidP="00604B0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421D7" w:rsidRPr="00604B06" w:rsidRDefault="003421D7" w:rsidP="003421D7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 xml:space="preserve">Об   учебно-консультационных   пунктах    </w:t>
      </w:r>
      <w:proofErr w:type="gramStart"/>
      <w:r w:rsidRPr="00604B06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</w:p>
    <w:p w:rsidR="003421D7" w:rsidRPr="00604B06" w:rsidRDefault="003421D7" w:rsidP="003421D7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 xml:space="preserve">гражданской      обороне     и   </w:t>
      </w:r>
      <w:proofErr w:type="gramStart"/>
      <w:r w:rsidRPr="00604B06">
        <w:rPr>
          <w:rFonts w:ascii="Times New Roman" w:hAnsi="Times New Roman" w:cs="Times New Roman"/>
          <w:b/>
          <w:sz w:val="26"/>
          <w:szCs w:val="26"/>
        </w:rPr>
        <w:t>чрезвычайным</w:t>
      </w:r>
      <w:proofErr w:type="gramEnd"/>
    </w:p>
    <w:p w:rsidR="003421D7" w:rsidRPr="00604B06" w:rsidRDefault="003421D7" w:rsidP="003421D7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 xml:space="preserve">ситуациям в </w:t>
      </w:r>
      <w:r w:rsidR="00604B06" w:rsidRPr="00604B06">
        <w:rPr>
          <w:rFonts w:ascii="Times New Roman" w:hAnsi="Times New Roman" w:cs="Times New Roman"/>
          <w:b/>
          <w:sz w:val="26"/>
          <w:szCs w:val="26"/>
        </w:rPr>
        <w:t xml:space="preserve">Большемордовско-Пошатском сельском поселении Ельниковского  </w:t>
      </w:r>
      <w:proofErr w:type="gramStart"/>
      <w:r w:rsidR="00604B06" w:rsidRPr="00604B06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3421D7" w:rsidRPr="00604B06" w:rsidRDefault="00604B06" w:rsidP="003421D7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>района</w:t>
      </w:r>
      <w:r w:rsidR="00E8187F" w:rsidRPr="00604B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21D7" w:rsidRPr="00604B06">
        <w:rPr>
          <w:rFonts w:ascii="Times New Roman" w:hAnsi="Times New Roman" w:cs="Times New Roman"/>
          <w:b/>
          <w:sz w:val="26"/>
          <w:szCs w:val="26"/>
        </w:rPr>
        <w:t xml:space="preserve"> Республики Мордовия</w:t>
      </w:r>
    </w:p>
    <w:p w:rsidR="003421D7" w:rsidRPr="00604B06" w:rsidRDefault="003421D7" w:rsidP="003421D7">
      <w:pPr>
        <w:jc w:val="both"/>
        <w:rPr>
          <w:sz w:val="26"/>
          <w:szCs w:val="26"/>
        </w:rPr>
      </w:pPr>
    </w:p>
    <w:p w:rsidR="003421D7" w:rsidRPr="00604B06" w:rsidRDefault="005019D7" w:rsidP="005019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 </w:t>
      </w:r>
      <w:proofErr w:type="gramStart"/>
      <w:r w:rsidR="003421D7" w:rsidRPr="00604B06">
        <w:rPr>
          <w:sz w:val="26"/>
          <w:szCs w:val="26"/>
        </w:rPr>
        <w:t xml:space="preserve">В соответствии с федеральными законами </w:t>
      </w:r>
      <w:hyperlink r:id="rId8" w:history="1">
        <w:r w:rsidR="003421D7" w:rsidRPr="00604B06">
          <w:rPr>
            <w:rStyle w:val="a8"/>
            <w:b w:val="0"/>
            <w:color w:val="auto"/>
            <w:sz w:val="26"/>
            <w:szCs w:val="26"/>
          </w:rPr>
          <w:t>от 21 декабря 1994 г.                  № 68-ФЗ</w:t>
        </w:r>
      </w:hyperlink>
      <w:r w:rsidR="003421D7" w:rsidRPr="00604B06">
        <w:rPr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, </w:t>
      </w:r>
      <w:hyperlink r:id="rId9" w:history="1">
        <w:r w:rsidR="003421D7" w:rsidRPr="00604B06">
          <w:rPr>
            <w:rStyle w:val="a8"/>
            <w:b w:val="0"/>
            <w:color w:val="auto"/>
            <w:sz w:val="26"/>
            <w:szCs w:val="26"/>
          </w:rPr>
          <w:t>от 12 февраля 1998 г. № 28-ФЗ</w:t>
        </w:r>
      </w:hyperlink>
      <w:r w:rsidR="003421D7" w:rsidRPr="00604B06">
        <w:rPr>
          <w:b/>
          <w:sz w:val="26"/>
          <w:szCs w:val="26"/>
        </w:rPr>
        <w:t xml:space="preserve">                   </w:t>
      </w:r>
      <w:r w:rsidR="003421D7" w:rsidRPr="00604B06">
        <w:rPr>
          <w:sz w:val="26"/>
          <w:szCs w:val="26"/>
        </w:rPr>
        <w:t xml:space="preserve"> «О гражданской обороне», постановлениями Правительства Российской Федерации </w:t>
      </w:r>
      <w:hyperlink r:id="rId10" w:history="1">
        <w:r w:rsidR="003421D7" w:rsidRPr="00604B06">
          <w:rPr>
            <w:rStyle w:val="a8"/>
            <w:b w:val="0"/>
            <w:color w:val="auto"/>
            <w:sz w:val="26"/>
            <w:szCs w:val="26"/>
          </w:rPr>
          <w:t>от 2 ноября 2000 г. № 841</w:t>
        </w:r>
      </w:hyperlink>
      <w:r w:rsidR="003421D7" w:rsidRPr="00604B06">
        <w:rPr>
          <w:sz w:val="26"/>
          <w:szCs w:val="26"/>
        </w:rPr>
        <w:t xml:space="preserve"> «Об утверждении Положения о подготовке населения в области гражданской обороны», </w:t>
      </w:r>
      <w:hyperlink r:id="rId11" w:history="1">
        <w:r w:rsidR="003421D7" w:rsidRPr="00604B06">
          <w:rPr>
            <w:rStyle w:val="a8"/>
            <w:b w:val="0"/>
            <w:color w:val="auto"/>
            <w:sz w:val="26"/>
            <w:szCs w:val="26"/>
          </w:rPr>
          <w:t>от 4 сентября 2003 г. № 547</w:t>
        </w:r>
      </w:hyperlink>
      <w:r w:rsidR="003421D7" w:rsidRPr="00604B06">
        <w:rPr>
          <w:sz w:val="26"/>
          <w:szCs w:val="26"/>
        </w:rPr>
        <w:t xml:space="preserve"> «О подготовке</w:t>
      </w:r>
      <w:proofErr w:type="gramEnd"/>
      <w:r w:rsidR="003421D7" w:rsidRPr="00604B06">
        <w:rPr>
          <w:sz w:val="26"/>
          <w:szCs w:val="26"/>
        </w:rPr>
        <w:t xml:space="preserve"> населения в области защиты от чрезвычайных ситуаций природного и техногенного характера», в целях подготовки обучения неработающего населения </w:t>
      </w:r>
      <w:r w:rsidR="00604B06" w:rsidRPr="00604B06">
        <w:rPr>
          <w:sz w:val="26"/>
          <w:szCs w:val="26"/>
        </w:rPr>
        <w:t xml:space="preserve">Большемордовско-Пошатского сельского поселения </w:t>
      </w:r>
      <w:r w:rsidR="003421D7" w:rsidRPr="00604B06">
        <w:rPr>
          <w:sz w:val="26"/>
          <w:szCs w:val="26"/>
        </w:rPr>
        <w:t xml:space="preserve">Ельниковского муниципального района Республики Мордовия в области гражданской обороны и защиты от чрезвычайных ситуаций природного и техногенного характера администрация </w:t>
      </w:r>
      <w:r w:rsidR="00604B06" w:rsidRPr="00604B06">
        <w:rPr>
          <w:sz w:val="26"/>
          <w:szCs w:val="26"/>
        </w:rPr>
        <w:t xml:space="preserve">Большемордовско-Пошатского сельского поселения </w:t>
      </w:r>
      <w:r w:rsidR="003421D7" w:rsidRPr="00604B06">
        <w:rPr>
          <w:sz w:val="26"/>
          <w:szCs w:val="26"/>
        </w:rPr>
        <w:t>Ельниковского района Республики Мордовия</w:t>
      </w:r>
      <w:r w:rsidR="00604B06" w:rsidRPr="00604B06">
        <w:rPr>
          <w:sz w:val="26"/>
          <w:szCs w:val="26"/>
        </w:rPr>
        <w:t xml:space="preserve"> </w:t>
      </w:r>
      <w:proofErr w:type="gramStart"/>
      <w:r w:rsidR="003421D7" w:rsidRPr="00604B06">
        <w:rPr>
          <w:b/>
          <w:sz w:val="26"/>
          <w:szCs w:val="26"/>
        </w:rPr>
        <w:t>п</w:t>
      </w:r>
      <w:proofErr w:type="gramEnd"/>
      <w:r w:rsidR="003421D7" w:rsidRPr="00604B06">
        <w:rPr>
          <w:b/>
          <w:sz w:val="26"/>
          <w:szCs w:val="26"/>
        </w:rPr>
        <w:t xml:space="preserve"> о с т а н о в л я е т</w:t>
      </w:r>
      <w:r w:rsidR="003421D7" w:rsidRPr="00604B06">
        <w:rPr>
          <w:sz w:val="26"/>
          <w:szCs w:val="26"/>
        </w:rPr>
        <w:t xml:space="preserve">: </w:t>
      </w:r>
    </w:p>
    <w:p w:rsidR="003421D7" w:rsidRPr="00604B06" w:rsidRDefault="003421D7" w:rsidP="005019D7">
      <w:pPr>
        <w:pStyle w:val="af0"/>
        <w:numPr>
          <w:ilvl w:val="0"/>
          <w:numId w:val="4"/>
        </w:numPr>
        <w:jc w:val="both"/>
        <w:rPr>
          <w:sz w:val="26"/>
          <w:szCs w:val="26"/>
        </w:rPr>
      </w:pPr>
      <w:r w:rsidRPr="00604B06">
        <w:rPr>
          <w:sz w:val="26"/>
          <w:szCs w:val="26"/>
        </w:rPr>
        <w:t>Утвердить прилагаемые:</w:t>
      </w:r>
    </w:p>
    <w:p w:rsidR="00E8187F" w:rsidRPr="00604B06" w:rsidRDefault="005019D7" w:rsidP="00E8187F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>положение об учебно-консультационных пунктах по гражданской обороне и чрезвычайным ситуациям (далее – УКП);</w:t>
      </w:r>
    </w:p>
    <w:p w:rsidR="00E8187F" w:rsidRPr="00604B06" w:rsidRDefault="005019D7" w:rsidP="003421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</w:t>
      </w:r>
      <w:r w:rsidR="00E8187F" w:rsidRPr="00604B06">
        <w:rPr>
          <w:sz w:val="26"/>
          <w:szCs w:val="26"/>
        </w:rPr>
        <w:t xml:space="preserve"> т</w:t>
      </w:r>
      <w:r w:rsidR="00E8187F" w:rsidRPr="00604B06">
        <w:rPr>
          <w:spacing w:val="-6"/>
          <w:kern w:val="36"/>
          <w:sz w:val="26"/>
          <w:szCs w:val="26"/>
        </w:rPr>
        <w:t>ематику и расчет часов учебных занятий для УКП;</w:t>
      </w:r>
    </w:p>
    <w:p w:rsidR="003421D7" w:rsidRPr="00604B06" w:rsidRDefault="005019D7" w:rsidP="003421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</w:t>
      </w:r>
      <w:r w:rsidR="003421D7" w:rsidRPr="00604B06">
        <w:rPr>
          <w:sz w:val="26"/>
          <w:szCs w:val="26"/>
        </w:rPr>
        <w:t xml:space="preserve"> перечень УКП  в</w:t>
      </w:r>
      <w:r w:rsidR="00604B06" w:rsidRPr="00604B06">
        <w:rPr>
          <w:sz w:val="26"/>
          <w:szCs w:val="26"/>
        </w:rPr>
        <w:t xml:space="preserve"> Большемордовско-Пошатском сельском поселении.</w:t>
      </w:r>
      <w:r w:rsidR="003421D7" w:rsidRPr="00604B06">
        <w:rPr>
          <w:sz w:val="26"/>
          <w:szCs w:val="26"/>
        </w:rPr>
        <w:t xml:space="preserve"> </w:t>
      </w:r>
    </w:p>
    <w:p w:rsidR="003421D7" w:rsidRPr="00604B06" w:rsidRDefault="005019D7" w:rsidP="005019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>2. Руководителям организаций, на базе которых создаются УКП, обеспечить их размещение, оснащение техническими средствами обучения, наглядными пособиями и литературой, организовать их функционирование.</w:t>
      </w:r>
    </w:p>
    <w:p w:rsidR="003421D7" w:rsidRPr="00604B06" w:rsidRDefault="005019D7" w:rsidP="005019D7">
      <w:pPr>
        <w:jc w:val="both"/>
        <w:rPr>
          <w:sz w:val="26"/>
          <w:szCs w:val="26"/>
        </w:rPr>
      </w:pPr>
      <w:bookmarkStart w:id="0" w:name="sub_4"/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>3. Начальникам УКП:</w:t>
      </w:r>
    </w:p>
    <w:bookmarkEnd w:id="0"/>
    <w:p w:rsidR="003421D7" w:rsidRPr="00604B06" w:rsidRDefault="005019D7" w:rsidP="005019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 xml:space="preserve">сформировать учебные группы из числа неработающего населения </w:t>
      </w:r>
      <w:r w:rsidR="00604B06" w:rsidRPr="00604B06">
        <w:rPr>
          <w:sz w:val="26"/>
          <w:szCs w:val="26"/>
        </w:rPr>
        <w:t xml:space="preserve">Большемордовско-Пошатского сельского поселения </w:t>
      </w:r>
      <w:r w:rsidR="003421D7" w:rsidRPr="00604B06">
        <w:rPr>
          <w:sz w:val="26"/>
          <w:szCs w:val="26"/>
        </w:rPr>
        <w:t>Ельниковского муниципального района Республики Мордовия;</w:t>
      </w:r>
    </w:p>
    <w:p w:rsidR="003421D7" w:rsidRPr="00604B06" w:rsidRDefault="005019D7" w:rsidP="005019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 </w:t>
      </w:r>
      <w:r w:rsidR="003421D7" w:rsidRPr="00604B06">
        <w:rPr>
          <w:sz w:val="26"/>
          <w:szCs w:val="26"/>
        </w:rPr>
        <w:t>разработать документацию, необходимую для выполнения УКП  задач по предназначению, осуществить подбор преподавателей для проведения занятий.</w:t>
      </w:r>
    </w:p>
    <w:p w:rsidR="003421D7" w:rsidRPr="00604B06" w:rsidRDefault="005019D7" w:rsidP="005019D7">
      <w:pPr>
        <w:jc w:val="both"/>
        <w:rPr>
          <w:sz w:val="26"/>
          <w:szCs w:val="26"/>
        </w:rPr>
      </w:pPr>
      <w:bookmarkStart w:id="1" w:name="sub_6"/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 xml:space="preserve">4. </w:t>
      </w:r>
      <w:proofErr w:type="gramStart"/>
      <w:r w:rsidR="003421D7" w:rsidRPr="00604B06">
        <w:rPr>
          <w:sz w:val="26"/>
          <w:szCs w:val="26"/>
        </w:rPr>
        <w:t>Контроль за</w:t>
      </w:r>
      <w:proofErr w:type="gramEnd"/>
      <w:r w:rsidR="003421D7" w:rsidRPr="00604B06">
        <w:rPr>
          <w:sz w:val="26"/>
          <w:szCs w:val="26"/>
        </w:rPr>
        <w:t xml:space="preserve"> исполнением настоящего постановления оставляю за собой.</w:t>
      </w:r>
      <w:bookmarkEnd w:id="1"/>
    </w:p>
    <w:p w:rsidR="003421D7" w:rsidRPr="00604B06" w:rsidRDefault="005019D7" w:rsidP="005019D7">
      <w:pPr>
        <w:jc w:val="both"/>
        <w:rPr>
          <w:sz w:val="26"/>
          <w:szCs w:val="26"/>
        </w:rPr>
      </w:pPr>
      <w:r w:rsidRPr="00604B06">
        <w:rPr>
          <w:sz w:val="26"/>
          <w:szCs w:val="26"/>
        </w:rPr>
        <w:t xml:space="preserve">       </w:t>
      </w:r>
      <w:r w:rsidR="003421D7" w:rsidRPr="00604B06">
        <w:rPr>
          <w:sz w:val="26"/>
          <w:szCs w:val="26"/>
        </w:rPr>
        <w:t xml:space="preserve">5. Настоящее постановление вступает в силу со дня его </w:t>
      </w:r>
      <w:hyperlink r:id="rId12" w:history="1">
        <w:r w:rsidR="003421D7" w:rsidRPr="00604B06">
          <w:rPr>
            <w:rStyle w:val="a8"/>
            <w:b w:val="0"/>
            <w:color w:val="auto"/>
            <w:sz w:val="26"/>
            <w:szCs w:val="26"/>
          </w:rPr>
          <w:t>официального опубликования</w:t>
        </w:r>
      </w:hyperlink>
      <w:r w:rsidR="003421D7" w:rsidRPr="00604B06">
        <w:rPr>
          <w:sz w:val="26"/>
          <w:szCs w:val="26"/>
        </w:rPr>
        <w:t>.</w:t>
      </w:r>
    </w:p>
    <w:p w:rsidR="00604B06" w:rsidRDefault="00604B06" w:rsidP="00342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4B06" w:rsidRDefault="00604B06" w:rsidP="00342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4B06" w:rsidRPr="006B022A" w:rsidRDefault="00604B06" w:rsidP="00604B06">
      <w:pPr>
        <w:rPr>
          <w:sz w:val="26"/>
          <w:szCs w:val="26"/>
        </w:rPr>
      </w:pPr>
      <w:r w:rsidRPr="006B022A">
        <w:rPr>
          <w:sz w:val="26"/>
          <w:szCs w:val="26"/>
        </w:rPr>
        <w:t xml:space="preserve">Глава Большемордовско-Пошатского  сельского поселения </w:t>
      </w:r>
    </w:p>
    <w:p w:rsidR="00604B06" w:rsidRPr="006B022A" w:rsidRDefault="00604B06" w:rsidP="00604B06">
      <w:pPr>
        <w:rPr>
          <w:sz w:val="26"/>
          <w:szCs w:val="26"/>
        </w:rPr>
      </w:pPr>
      <w:r w:rsidRPr="006B022A">
        <w:rPr>
          <w:sz w:val="26"/>
          <w:szCs w:val="26"/>
        </w:rPr>
        <w:t xml:space="preserve">Ельниковского муниципального района </w:t>
      </w:r>
    </w:p>
    <w:p w:rsidR="00604B06" w:rsidRPr="006735F7" w:rsidRDefault="00604B06" w:rsidP="00604B06">
      <w:pPr>
        <w:rPr>
          <w:sz w:val="26"/>
          <w:szCs w:val="26"/>
        </w:rPr>
      </w:pPr>
      <w:r w:rsidRPr="006B022A">
        <w:rPr>
          <w:sz w:val="26"/>
          <w:szCs w:val="26"/>
        </w:rPr>
        <w:t xml:space="preserve">Республики Мордовия                               </w:t>
      </w:r>
      <w:r>
        <w:rPr>
          <w:sz w:val="26"/>
          <w:szCs w:val="26"/>
        </w:rPr>
        <w:t xml:space="preserve">                                                </w:t>
      </w:r>
      <w:r w:rsidRPr="006B022A">
        <w:rPr>
          <w:sz w:val="26"/>
          <w:szCs w:val="26"/>
        </w:rPr>
        <w:t>Р.А. Кремчеев</w:t>
      </w:r>
    </w:p>
    <w:p w:rsidR="003421D7" w:rsidRPr="00604B06" w:rsidRDefault="003421D7" w:rsidP="00604B0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Утверждено </w:t>
      </w:r>
    </w:p>
    <w:p w:rsidR="00604B06" w:rsidRDefault="003421D7" w:rsidP="00604B0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3421D7" w:rsidRPr="00604B06" w:rsidRDefault="00604B06" w:rsidP="00604B0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>Большемордовско-Пошатского сельского поселения</w:t>
      </w:r>
    </w:p>
    <w:p w:rsidR="003421D7" w:rsidRPr="00604B06" w:rsidRDefault="00604B06" w:rsidP="00604B0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30.11.2022  №28</w:t>
      </w:r>
    </w:p>
    <w:p w:rsidR="003421D7" w:rsidRPr="00604B06" w:rsidRDefault="003421D7" w:rsidP="00604B0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421D7" w:rsidRPr="00604B06" w:rsidRDefault="003421D7" w:rsidP="00604B06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         </w:t>
      </w:r>
    </w:p>
    <w:p w:rsidR="003421D7" w:rsidRPr="00604B06" w:rsidRDefault="003421D7" w:rsidP="00604B0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>ПОЛОЖЕНИЕ</w:t>
      </w:r>
      <w:r w:rsidRPr="00604B06">
        <w:rPr>
          <w:rFonts w:ascii="Times New Roman" w:hAnsi="Times New Roman" w:cs="Times New Roman"/>
          <w:b/>
          <w:sz w:val="26"/>
          <w:szCs w:val="26"/>
        </w:rPr>
        <w:br/>
        <w:t>об учебно-консультационных пунктах по гражданской обороне и</w:t>
      </w:r>
    </w:p>
    <w:p w:rsidR="003421D7" w:rsidRPr="00604B06" w:rsidRDefault="003421D7" w:rsidP="00604B0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4B06">
        <w:rPr>
          <w:rFonts w:ascii="Times New Roman" w:hAnsi="Times New Roman" w:cs="Times New Roman"/>
          <w:b/>
          <w:sz w:val="26"/>
          <w:szCs w:val="26"/>
        </w:rPr>
        <w:t>чрезвычайным ситуациям</w:t>
      </w:r>
    </w:p>
    <w:p w:rsidR="003421D7" w:rsidRPr="00604B06" w:rsidRDefault="003421D7" w:rsidP="00604B0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</w:p>
    <w:p w:rsidR="00545BB6" w:rsidRPr="00AB51A5" w:rsidRDefault="00545BB6" w:rsidP="00604B0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бщие положения</w:t>
      </w:r>
    </w:p>
    <w:p w:rsidR="00AB51A5" w:rsidRPr="00604B06" w:rsidRDefault="00AB51A5" w:rsidP="00192C62">
      <w:pPr>
        <w:pStyle w:val="a5"/>
        <w:ind w:left="72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45BB6" w:rsidRPr="00604B06" w:rsidRDefault="00F61428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УКП предназначены для обучения населения, не занятого в производстве и сфере обслуживания (неработающее население).</w:t>
      </w:r>
    </w:p>
    <w:p w:rsidR="00C21000" w:rsidRPr="00604B06" w:rsidRDefault="00545BB6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создаются в соответствии с тр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ебованиями федеральных законов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hyperlink r:id="rId13" w:history="1">
        <w:r w:rsidR="00C21000" w:rsidRPr="00604B06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</w:rPr>
          <w:t>от 21 декабря 1994 г. № 68-ФЗ</w:t>
        </w:r>
      </w:hyperlink>
      <w:r w:rsidR="00C21000" w:rsidRPr="00604B06">
        <w:rPr>
          <w:rFonts w:ascii="Times New Roman" w:hAnsi="Times New Roman" w:cs="Times New Roman"/>
          <w:sz w:val="26"/>
          <w:szCs w:val="26"/>
        </w:rPr>
        <w:t xml:space="preserve"> «О защите населения и территорий                                   от чрезвычайных ситуаций природного и техногенного характера»,                                </w:t>
      </w:r>
      <w:hyperlink r:id="rId14" w:history="1">
        <w:r w:rsidR="00C21000" w:rsidRPr="00604B06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</w:rPr>
          <w:t>от 12 февраля 1998 г. № 28-ФЗ</w:t>
        </w:r>
      </w:hyperlink>
      <w:r w:rsidR="00C21000" w:rsidRPr="00604B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1000" w:rsidRPr="00604B06">
        <w:rPr>
          <w:rFonts w:ascii="Times New Roman" w:hAnsi="Times New Roman" w:cs="Times New Roman"/>
          <w:sz w:val="26"/>
          <w:szCs w:val="26"/>
        </w:rPr>
        <w:t xml:space="preserve">«О гражданской обороне», постановлениями Правительства Российской Федерации </w:t>
      </w:r>
      <w:hyperlink r:id="rId15" w:history="1">
        <w:r w:rsidR="00C21000" w:rsidRPr="00604B06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</w:rPr>
          <w:t>от 2 ноября 2000 г. № 841</w:t>
        </w:r>
      </w:hyperlink>
      <w:r w:rsidR="00C21000" w:rsidRPr="00604B06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дготовке населения в области гражданской обороны», </w:t>
      </w:r>
      <w:hyperlink r:id="rId16" w:history="1">
        <w:r w:rsidR="00C21000" w:rsidRPr="00604B06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</w:rPr>
          <w:t>от 4 сентября 2003 г</w:t>
        </w:r>
        <w:proofErr w:type="gramEnd"/>
        <w:r w:rsidR="00C21000" w:rsidRPr="00604B06">
          <w:rPr>
            <w:rStyle w:val="a8"/>
            <w:rFonts w:ascii="Times New Roman" w:hAnsi="Times New Roman" w:cs="Times New Roman"/>
            <w:b w:val="0"/>
            <w:color w:val="auto"/>
            <w:sz w:val="26"/>
            <w:szCs w:val="26"/>
          </w:rPr>
          <w:t>. № 547</w:t>
        </w:r>
      </w:hyperlink>
      <w:r w:rsidR="00C21000" w:rsidRPr="00604B06">
        <w:rPr>
          <w:rFonts w:ascii="Times New Roman" w:hAnsi="Times New Roman" w:cs="Times New Roman"/>
          <w:sz w:val="26"/>
          <w:szCs w:val="26"/>
        </w:rPr>
        <w:t xml:space="preserve"> «О подготовке населения в области защиты от чрезвычайных ситуаций природного и техногенного характера»,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545BB6" w:rsidRPr="00604B06" w:rsidRDefault="00C2100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Главная цель создания УКП - обеспечение необходимых условий для подготовки неработающего населения по проблемам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 защиты от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 месту жительства.</w:t>
      </w:r>
    </w:p>
    <w:p w:rsidR="003421D7" w:rsidRPr="00604B06" w:rsidRDefault="003421D7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5BB6" w:rsidRPr="00AB51A5" w:rsidRDefault="00545BB6" w:rsidP="00604B0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сновные задачи УКП</w:t>
      </w:r>
    </w:p>
    <w:p w:rsidR="00AB51A5" w:rsidRPr="00604B06" w:rsidRDefault="00AB51A5" w:rsidP="00192C62">
      <w:pPr>
        <w:pStyle w:val="a5"/>
        <w:ind w:left="72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я </w:t>
      </w:r>
      <w:proofErr w:type="gramStart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бучения неработающего населения по программам</w:t>
      </w:r>
      <w:proofErr w:type="gramEnd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, утвержденным МЧС России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ыработка практических навыков действий в условиях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мирного и военного времени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вышение уровня морально-психологического состояния населения в условиях угрозы и возникновения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, а также при ликвидации их последствий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опаганда важности и необходимости всех мероприятий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 и защиты от 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 современных условиях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УКП создаются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 местах массового пребывания людей и должны размещаться в специально отведенных для них помещениях. При невозможности выделить отдельные помещения УКП могут временно проводить занятия в других помещениях, наиболее часто посещаемых неработающим населением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В состав УКП могут входить: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начальник УКП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1-2 организатора (консультанта).</w:t>
      </w:r>
    </w:p>
    <w:p w:rsidR="003421D7" w:rsidRPr="00604B06" w:rsidRDefault="003421D7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5BB6" w:rsidRPr="00604B06" w:rsidRDefault="00545BB6" w:rsidP="00604B0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рганизация работы</w:t>
      </w:r>
    </w:p>
    <w:p w:rsidR="00AB51A5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35F7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351DAA" w:rsidRPr="006735F7" w:rsidRDefault="00AB51A5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52584" w:rsidRPr="006735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735F7">
        <w:rPr>
          <w:rFonts w:ascii="Times New Roman" w:hAnsi="Times New Roman" w:cs="Times New Roman"/>
          <w:sz w:val="26"/>
          <w:szCs w:val="26"/>
          <w:lang w:eastAsia="ru-RU"/>
        </w:rPr>
        <w:t xml:space="preserve">Общее руководство подготовкой неработающего населения осуществляет </w:t>
      </w:r>
      <w:r w:rsidR="00351DAA" w:rsidRPr="006735F7">
        <w:rPr>
          <w:rFonts w:ascii="Times New Roman" w:hAnsi="Times New Roman" w:cs="Times New Roman"/>
          <w:sz w:val="26"/>
          <w:szCs w:val="26"/>
          <w:lang w:eastAsia="ru-RU"/>
        </w:rPr>
        <w:t xml:space="preserve">Глава </w:t>
      </w:r>
      <w:r w:rsidR="006735F7" w:rsidRPr="006735F7">
        <w:rPr>
          <w:rFonts w:ascii="Times New Roman" w:hAnsi="Times New Roman" w:cs="Times New Roman"/>
          <w:sz w:val="26"/>
          <w:szCs w:val="26"/>
        </w:rPr>
        <w:t xml:space="preserve">Большемордовско-Пошатского  сельского поселения </w:t>
      </w:r>
      <w:r w:rsidR="00351DAA" w:rsidRPr="006735F7">
        <w:rPr>
          <w:rFonts w:ascii="Times New Roman" w:hAnsi="Times New Roman" w:cs="Times New Roman"/>
          <w:sz w:val="26"/>
          <w:szCs w:val="26"/>
          <w:lang w:eastAsia="ru-RU"/>
        </w:rPr>
        <w:t>Ельниковского муниципального района.</w:t>
      </w:r>
    </w:p>
    <w:p w:rsidR="007D7880" w:rsidRPr="00604B06" w:rsidRDefault="007D788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52584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Непосредственными органи</w:t>
      </w:r>
      <w:r w:rsidR="006735F7">
        <w:rPr>
          <w:rFonts w:ascii="Times New Roman" w:hAnsi="Times New Roman" w:cs="Times New Roman"/>
          <w:sz w:val="26"/>
          <w:szCs w:val="26"/>
          <w:lang w:eastAsia="ru-RU"/>
        </w:rPr>
        <w:t xml:space="preserve">заторами обучения являются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руководители соответствующих </w:t>
      </w:r>
      <w:bookmarkStart w:id="2" w:name="OLE_LINK1"/>
      <w:r w:rsidR="00545BB6" w:rsidRPr="00604B06"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приятий, учреждений, организаций</w:t>
      </w:r>
      <w:bookmarkEnd w:id="2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ни издают приказ (распоряжени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), в котором определяют: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место расположения УКП и других помещений, используемых для подготовки неработающего населения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работы УКП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ю проведения занятий, консультаций, тренировок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должностных лиц УКП и лиц, привлекаемых для проведения занятий, консультаций и других мероприятий по обучению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обеспечения литературой, учебными пособиями и техническими средствами обучения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закрепление жителей домов (улиц, кварталов) за помещениями и распределение их по учебным группам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другие организационные вопросы.</w:t>
      </w:r>
    </w:p>
    <w:p w:rsidR="00F61428" w:rsidRPr="00604B06" w:rsidRDefault="00F61428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5BB6" w:rsidRPr="00604B06" w:rsidRDefault="00545BB6" w:rsidP="00604B0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lang w:eastAsia="ru-RU"/>
        </w:rPr>
        <w:t>Обучение населения осуществляется путем:</w:t>
      </w:r>
    </w:p>
    <w:p w:rsidR="00AB51A5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</w:p>
    <w:p w:rsidR="00545BB6" w:rsidRPr="00604B06" w:rsidRDefault="00AB51A5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ия занятий по программе, утвержденной МЧС России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роведения пропагандистских и агитационных мероприятий (бесед, лекций, вечеров вопросов и ответов, консультаций показа учебных кино- и видеофильмов и др.)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распространения и чтения памяток, листовок, пособий, прослушивания радиопередач и просмотра телепрограмм по тематике гражданской обороны и защиты от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участия в учениях и тренировках по гражданской обороне и защите от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Основное внимание при обучении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на воспитание у него чувства высокой ответственности за свою подготовку и подготовку своей семьи к защите от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чрезвычайных ситуаций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мирного и военного времени.</w:t>
      </w:r>
    </w:p>
    <w:p w:rsidR="00552584" w:rsidRPr="00604B06" w:rsidRDefault="00C2100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Обучение населения осуществляется, по возможности круглогодично. 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545BB6" w:rsidRPr="00604B06" w:rsidRDefault="00C2100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Наиболее целесообразный срок обучение в группах - с 1 ноября по 31 мая. В другое время проводятся консультации и другие мероприятия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Для проведения занятий обучаемые сводятся в учебные группы, которые создаются из жителей одного дома (нескольких малых домов, подъездов). Оптимальным вариантом является группа из 10-15 человек. При создании учебных групп желательно учитывать возраст, состояние здоровья, уровень подготовки обучаемых по вопросам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 защиты от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. В каждой из них назначается </w:t>
      </w:r>
      <w:proofErr w:type="gramStart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старший</w:t>
      </w:r>
      <w:proofErr w:type="gramEnd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, как правило, из числа офицеров, прапорщиков запаса, активистов и ветеранов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радиционные формы проведения занятий с данной категорией обучаемых (с учетом возраста и здоровья) могут применяться ограничено с отдельными группами обучаемых. С большинством неработающего населения основными формами занятий являются: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актические занятия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беседы, викторины;</w:t>
      </w:r>
    </w:p>
    <w:p w:rsidR="007D7880" w:rsidRPr="00604B06" w:rsidRDefault="007D788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уроки вопросов и ответов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гры, дискуссии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стречи с участниками ликвидаций последствий чрезвычайных ситуаций, руководящим составом и ветеранами гражданской обороны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осмотр видеоматериалов, прослушивание аудиозаписей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Большую часть учебного времени следует отводить практическим занятиям и тренировкам, в ходе которых отрабатывать действия по сигналам оповещения, правила пользования средствами индивидуальной и коллективной защиты, эвакомероприятия. Продолжительность занятий одной группы, как правило, 1-2 часа в день. Кроме того, может применяться самостоятельная работа по изучению учебно-методической литературы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6D2582" w:rsidRPr="00604B06">
        <w:rPr>
          <w:rFonts w:ascii="Times New Roman" w:hAnsi="Times New Roman" w:cs="Times New Roman"/>
          <w:sz w:val="26"/>
          <w:szCs w:val="26"/>
          <w:lang w:eastAsia="ru-RU"/>
        </w:rPr>
        <w:t>Неработающее население, прошедше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е </w:t>
      </w:r>
      <w:proofErr w:type="gramStart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лной программе, в следующем году вместо текущей подготовки, может привлекаться на учения, проводимые  по месту жительства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Для проведения занятий и консультаций привлекаются сотрудники УКП, консультанты из числа активистов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, прошедших подготовку в специальных учебных заведениях. По медицинским темам и по вопросам психологической подготовки занятия проводят работники органов здравоохранения. Подготовка сотрудников УКП, консультантов из числа активистов проводится на курсах </w:t>
      </w:r>
      <w:r w:rsidR="00351DAA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работой УКП осуществляют должностные лица </w:t>
      </w:r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>администрации Ельниковского муниципального района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 работник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рганов управления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ской обороны и защиты от 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сех уровней.</w:t>
      </w:r>
    </w:p>
    <w:p w:rsidR="00F61428" w:rsidRPr="00604B06" w:rsidRDefault="00F61428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5BB6" w:rsidRPr="00604B06" w:rsidRDefault="00545BB6" w:rsidP="00604B06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борудование и оснащение</w:t>
      </w:r>
    </w:p>
    <w:p w:rsidR="00AB51A5" w:rsidRDefault="00F61428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</w:p>
    <w:p w:rsidR="00F61428" w:rsidRPr="00604B06" w:rsidRDefault="00AB51A5" w:rsidP="00604B06">
      <w:pPr>
        <w:pStyle w:val="a5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F61428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УКП   оборудуются   в   специально  отведенном  помещении,  где    есть </w:t>
      </w:r>
    </w:p>
    <w:p w:rsidR="00545BB6" w:rsidRPr="00604B06" w:rsidRDefault="00F61428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возможность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создать необходимые условия для организации учебного процесса. Должно быть не менее двух комнат: комната (класс) для проведения занятий и консультаций вместимостью 15-20 человек и комната для хранения имущества. Класс обеспечивается необходимым количеством исправной мебели. На видном месте располагается распорядок дня и расписания занятий и консультаций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Учебно-материальная база УКП включает технические средства обучения, стенды, учебные наглядные пособия, медицинское имущество и средства индивидуальной защиты, учебно-методическую литературу и дидактические материалы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хнические средства обучения: телевизор; видеомагнитофон; средства статической проекции; приемник радиовещания.</w:t>
      </w:r>
    </w:p>
    <w:p w:rsidR="00545BB6" w:rsidRPr="00604B06" w:rsidRDefault="00545BB6" w:rsidP="00604B06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>Класс оборудуется следующими стендами: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классификация чрезвычайных ситуаций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ава и обязанности граждан по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е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 защите от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сигналы оповещения и действия по ним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средства индивидуальной и коллективной защиты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и правила проведения эвакуации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казание само- и взаимопомощи;</w:t>
      </w:r>
    </w:p>
    <w:p w:rsidR="007D7880" w:rsidRPr="00604B06" w:rsidRDefault="007D788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действия населения по предупреждению террористических акций.</w:t>
      </w:r>
    </w:p>
    <w:p w:rsidR="00545BB6" w:rsidRPr="00604B06" w:rsidRDefault="00545BB6" w:rsidP="00604B06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>Учебное имущество: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отивогазы гражданские для взрослых и детей - 10-15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камера защитная детская - 1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респираторы (разные) - 10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средства защиты кожи - 2-3 комплекта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дозиметры бытовые - 2-3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аптечка индивидуальная АИ-2 - 10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гнетушители (разные) - 2-3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атно-марлевые повязки (ВМП) - 5-10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отивопыльные тканевые маски (ПТМ-1) - 3-5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ндивидуальный противохимический пакет (ИПП) - 2-3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акет перевязочный индивидуальный (ППИ) - 2-3 шт.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бинты, вата и другие материалы для изготовления простейших средств индивидуальной защиты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аптечка первой медицинской помощи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Применительно к тематике обучения для повышения наглядности и обеспечения самостоятельной </w:t>
      </w:r>
      <w:proofErr w:type="gramStart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proofErr w:type="gramEnd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бучаемых на УКП, необходимо иметь комплекты плакатов, схем, видеофильмов, слайдов, диапозитивов, законодательные и нормативные акт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ы (выписки), подшивки журналов «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ая защита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» и «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Военные знания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, памятки, рекомендации, учебно-методические пособия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Оснащение УКП, содержание стендов должны быть просты в оформлении, доступны в понимании, убеждать людей в реальности защиты от поражений при возникновении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й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, воспитывать высокие морально-психологические качества. Каждый посетивший УКП должен получать конкретную исчерпывающую информацию о возможных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чрезвычайных ситуациях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 районе его проживания, местах укрытия и маршрутах следования к ним, адреса пунктов выдачи средств индивидуальной защиты, порядке эвакуации.</w:t>
      </w:r>
    </w:p>
    <w:p w:rsidR="00552584" w:rsidRPr="00604B06" w:rsidRDefault="00552584" w:rsidP="00604B06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5BB6" w:rsidRPr="00604B06" w:rsidRDefault="00F61428" w:rsidP="00604B0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lang w:eastAsia="ru-RU"/>
        </w:rPr>
        <w:t>6. Документация</w:t>
      </w:r>
    </w:p>
    <w:p w:rsidR="00AB51A5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AB51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5BB6" w:rsidRPr="00604B06" w:rsidRDefault="00AB51A5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1. П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остановление администрации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образования о создании УКП на территории муниципального образования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2. Приказ начальника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гражданской обороны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я, при котором создан УКП, об организации его работы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3. Положение об УКП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4. План работы УКП на год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5. Распорядок дня работы УКП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6. График дежурства по УКП его сотрудников и других привлекаемых для этого лиц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7. Расписание занятий и консультаций на год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8. Журналы учета занятий и консультаций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9. Журнал персонального учета населения, прошедшего обучение на УКП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10. Списки неработающих жильцов с указанием адреса, телефона и старших учебных групп.</w:t>
      </w:r>
    </w:p>
    <w:p w:rsidR="007D7880" w:rsidRPr="00604B06" w:rsidRDefault="007D7880" w:rsidP="00604B06">
      <w:pPr>
        <w:pStyle w:val="a5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61428" w:rsidRPr="00604B06" w:rsidRDefault="00F61428" w:rsidP="00604B06">
      <w:pPr>
        <w:pStyle w:val="a5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2B5920" w:rsidRPr="00604B06" w:rsidRDefault="00545BB6" w:rsidP="00604B06">
      <w:pPr>
        <w:pStyle w:val="a5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Обязанности начальника</w:t>
      </w:r>
      <w:r w:rsidR="00552584" w:rsidRPr="00604B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(организатора, консультанта) УКП</w:t>
      </w:r>
      <w:r w:rsidR="00552584"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:</w:t>
      </w:r>
      <w:r w:rsidR="00552584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AB51A5" w:rsidRDefault="002B5920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</w:p>
    <w:p w:rsidR="00545BB6" w:rsidRPr="00604B06" w:rsidRDefault="00AB51A5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Н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>ча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льник (организатор, консультант) УКП подчиняется начальнику 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442688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- Главе Ельниковского муниципального района</w:t>
      </w:r>
      <w:r w:rsidR="00825B1E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и начальнику отдела по делам гражданской о</w:t>
      </w:r>
      <w:r w:rsidR="005C336C" w:rsidRPr="00604B06">
        <w:rPr>
          <w:rFonts w:ascii="Times New Roman" w:hAnsi="Times New Roman" w:cs="Times New Roman"/>
          <w:sz w:val="26"/>
          <w:szCs w:val="26"/>
          <w:lang w:eastAsia="ru-RU"/>
        </w:rPr>
        <w:t>бороны и чрезвычайным ситуациям</w:t>
      </w:r>
      <w:r w:rsidR="00442688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Ельниковского муниципального района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. Он отвечает за планирование, организацию и ход учебного процесса, состояние учебно-материальной базы.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н обязан: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разрабатывать и вести планирующие, учетные и отчетные документы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2B592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расписанием проводить занятия и консультации в объеме, установленном приказом начальника </w:t>
      </w:r>
      <w:r w:rsidR="005C336C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гражданской обороны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учреждения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ть </w:t>
      </w:r>
      <w:proofErr w:type="gramStart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ходом самостоятельного обучения людей и оказывать индивидуальную помощь обучаемым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оводить инструктаж руководителей занятий и старших групп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ести учет подготовки неработающего населения в закрепленном за УКП микрорайоне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лять годовой отчет о выполнении плана работы УКП и представлять его начальнику </w:t>
      </w:r>
      <w:r w:rsidR="005C336C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я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:rsidR="00545BB6" w:rsidRPr="00604B06" w:rsidRDefault="00552584" w:rsidP="00604B0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следить за содержанием помещения, соблюдением правил пожарной безопасности;</w:t>
      </w:r>
    </w:p>
    <w:p w:rsidR="00DB5D90" w:rsidRPr="00604B06" w:rsidRDefault="00552584" w:rsidP="00604B06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оддерживать постоянное взаимодействие по вопросам обучения с </w:t>
      </w:r>
      <w:r w:rsidR="005C336C" w:rsidRPr="00604B06">
        <w:rPr>
          <w:rFonts w:ascii="Times New Roman" w:hAnsi="Times New Roman" w:cs="Times New Roman"/>
          <w:sz w:val="26"/>
          <w:szCs w:val="26"/>
          <w:lang w:eastAsia="ru-RU"/>
        </w:rPr>
        <w:t>отделом по делам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21000" w:rsidRPr="00604B06">
        <w:rPr>
          <w:rFonts w:ascii="Times New Roman" w:hAnsi="Times New Roman" w:cs="Times New Roman"/>
          <w:sz w:val="26"/>
          <w:szCs w:val="26"/>
          <w:lang w:eastAsia="ru-RU"/>
        </w:rPr>
        <w:t>гражданской обороны и чрезвычайным ситуациям администрации Ельниковского муниципального района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B5D90" w:rsidRPr="00604B06" w:rsidRDefault="00DB5D90" w:rsidP="00604B06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2B5920" w:rsidRPr="00604B06" w:rsidRDefault="002B5920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2B5920" w:rsidRPr="00604B06" w:rsidRDefault="002B5920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2B5920" w:rsidRPr="00604B06" w:rsidRDefault="002B5920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E8187F" w:rsidRPr="00604B06" w:rsidRDefault="00E8187F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7D7880" w:rsidRPr="00604B06" w:rsidRDefault="007D7880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735F7" w:rsidRPr="00604B06" w:rsidRDefault="006735F7" w:rsidP="006735F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Утверждена</w:t>
      </w:r>
      <w:r w:rsidRPr="00604B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35F7" w:rsidRDefault="006735F7" w:rsidP="006735F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6735F7" w:rsidRPr="00604B06" w:rsidRDefault="006735F7" w:rsidP="006735F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>Большемордовско-Пошатского сельского поселения</w:t>
      </w:r>
    </w:p>
    <w:p w:rsidR="00672F03" w:rsidRPr="00EA4592" w:rsidRDefault="006735F7" w:rsidP="00EA4592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30.11.2022  №28</w:t>
      </w: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AC6F85" w:rsidRPr="00604B06" w:rsidRDefault="00DB5D90" w:rsidP="008419A0">
      <w:pPr>
        <w:pStyle w:val="a5"/>
        <w:jc w:val="center"/>
        <w:rPr>
          <w:rFonts w:ascii="Times New Roman" w:hAnsi="Times New Roman" w:cs="Times New Roman"/>
          <w:b/>
          <w:spacing w:val="-6"/>
          <w:kern w:val="36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pacing w:val="-6"/>
          <w:kern w:val="36"/>
          <w:sz w:val="26"/>
          <w:szCs w:val="26"/>
          <w:lang w:eastAsia="ru-RU"/>
        </w:rPr>
        <w:t>Т</w:t>
      </w:r>
      <w:r w:rsidR="00545BB6" w:rsidRPr="00604B06">
        <w:rPr>
          <w:rFonts w:ascii="Times New Roman" w:hAnsi="Times New Roman" w:cs="Times New Roman"/>
          <w:b/>
          <w:spacing w:val="-6"/>
          <w:kern w:val="36"/>
          <w:sz w:val="26"/>
          <w:szCs w:val="26"/>
          <w:lang w:eastAsia="ru-RU"/>
        </w:rPr>
        <w:t>ематика и расчет часов учебных занятий для УКП</w:t>
      </w:r>
    </w:p>
    <w:p w:rsidR="00672F03" w:rsidRPr="00604B06" w:rsidRDefault="00672F03" w:rsidP="008419A0">
      <w:pPr>
        <w:pStyle w:val="a5"/>
        <w:jc w:val="center"/>
        <w:rPr>
          <w:rFonts w:ascii="Times New Roman" w:hAnsi="Times New Roman" w:cs="Times New Roman"/>
          <w:b/>
          <w:spacing w:val="-6"/>
          <w:kern w:val="36"/>
          <w:sz w:val="26"/>
          <w:szCs w:val="26"/>
          <w:lang w:eastAsia="ru-RU"/>
        </w:rPr>
      </w:pPr>
    </w:p>
    <w:tbl>
      <w:tblPr>
        <w:tblStyle w:val="ab"/>
        <w:tblW w:w="4888" w:type="pct"/>
        <w:tblInd w:w="108" w:type="dxa"/>
        <w:tblLayout w:type="fixed"/>
        <w:tblLook w:val="04A0"/>
      </w:tblPr>
      <w:tblGrid>
        <w:gridCol w:w="702"/>
        <w:gridCol w:w="5395"/>
        <w:gridCol w:w="1841"/>
        <w:gridCol w:w="1418"/>
      </w:tblGrid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№</w:t>
            </w:r>
          </w:p>
          <w:p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proofErr w:type="gramStart"/>
            <w:r w:rsidRPr="00604B06">
              <w:rPr>
                <w:sz w:val="26"/>
                <w:szCs w:val="26"/>
              </w:rPr>
              <w:t>п</w:t>
            </w:r>
            <w:proofErr w:type="gramEnd"/>
            <w:r w:rsidRPr="00604B06">
              <w:rPr>
                <w:sz w:val="26"/>
                <w:szCs w:val="26"/>
              </w:rPr>
              <w:t>/п</w:t>
            </w:r>
          </w:p>
        </w:tc>
        <w:tc>
          <w:tcPr>
            <w:tcW w:w="2883" w:type="pct"/>
          </w:tcPr>
          <w:p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Название темы занятий</w:t>
            </w:r>
          </w:p>
        </w:tc>
        <w:tc>
          <w:tcPr>
            <w:tcW w:w="984" w:type="pct"/>
          </w:tcPr>
          <w:p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Вид</w:t>
            </w:r>
          </w:p>
          <w:p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занятия</w:t>
            </w:r>
          </w:p>
        </w:tc>
        <w:tc>
          <w:tcPr>
            <w:tcW w:w="758" w:type="pct"/>
          </w:tcPr>
          <w:p w:rsidR="00AC6F85" w:rsidRPr="00604B06" w:rsidRDefault="00AC6F85" w:rsidP="00AC6F85">
            <w:pPr>
              <w:widowControl/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Количество часов</w:t>
            </w:r>
          </w:p>
        </w:tc>
      </w:tr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1.</w:t>
            </w:r>
          </w:p>
        </w:tc>
        <w:tc>
          <w:tcPr>
            <w:tcW w:w="2883" w:type="pct"/>
          </w:tcPr>
          <w:p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Гражданская оборона как система общегосударственных мер по защите населения от опасностей, возникающих при ведении военных действий или вследствие этих действий</w:t>
            </w:r>
          </w:p>
        </w:tc>
        <w:tc>
          <w:tcPr>
            <w:tcW w:w="984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Лекция</w:t>
            </w:r>
          </w:p>
        </w:tc>
        <w:tc>
          <w:tcPr>
            <w:tcW w:w="758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30 мин.</w:t>
            </w:r>
          </w:p>
        </w:tc>
      </w:tr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2.</w:t>
            </w:r>
          </w:p>
        </w:tc>
        <w:tc>
          <w:tcPr>
            <w:tcW w:w="2883" w:type="pct"/>
          </w:tcPr>
          <w:p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 xml:space="preserve">Законодательство Российской Федерации в области защиты населения от ЧС природного и техногенного характера. Права и обязанности граждан в области защиты от </w:t>
            </w:r>
            <w:r w:rsidR="00EA25D3" w:rsidRPr="00604B06">
              <w:rPr>
                <w:sz w:val="26"/>
                <w:szCs w:val="26"/>
              </w:rPr>
              <w:t>чрезвычайных ситуаций</w:t>
            </w:r>
          </w:p>
        </w:tc>
        <w:tc>
          <w:tcPr>
            <w:tcW w:w="984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Лекция</w:t>
            </w:r>
          </w:p>
        </w:tc>
        <w:tc>
          <w:tcPr>
            <w:tcW w:w="758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30 мин.</w:t>
            </w:r>
          </w:p>
        </w:tc>
      </w:tr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3.</w:t>
            </w:r>
          </w:p>
        </w:tc>
        <w:tc>
          <w:tcPr>
            <w:tcW w:w="2883" w:type="pct"/>
          </w:tcPr>
          <w:p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Опасности, возникающие при ведении военных действий или вследствие этих действий</w:t>
            </w:r>
          </w:p>
        </w:tc>
        <w:tc>
          <w:tcPr>
            <w:tcW w:w="984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Лекция</w:t>
            </w:r>
          </w:p>
        </w:tc>
        <w:tc>
          <w:tcPr>
            <w:tcW w:w="758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1 час</w:t>
            </w:r>
          </w:p>
        </w:tc>
      </w:tr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4.</w:t>
            </w:r>
          </w:p>
        </w:tc>
        <w:tc>
          <w:tcPr>
            <w:tcW w:w="2883" w:type="pct"/>
          </w:tcPr>
          <w:p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Действия населения в случае чрезвычайной ситуации природного характера. ЧС, наиболее вероятные на территории муниципального образования</w:t>
            </w:r>
          </w:p>
        </w:tc>
        <w:tc>
          <w:tcPr>
            <w:tcW w:w="984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Практико-теоретическое занятие</w:t>
            </w:r>
          </w:p>
        </w:tc>
        <w:tc>
          <w:tcPr>
            <w:tcW w:w="758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2 часа</w:t>
            </w:r>
          </w:p>
        </w:tc>
      </w:tr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5.</w:t>
            </w:r>
          </w:p>
        </w:tc>
        <w:tc>
          <w:tcPr>
            <w:tcW w:w="2883" w:type="pct"/>
          </w:tcPr>
          <w:p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Действия населения в случае чрезвычайной ситуации техногенного характера. ЧС, наиболее вероятные на территории муниципального образования</w:t>
            </w:r>
          </w:p>
        </w:tc>
        <w:tc>
          <w:tcPr>
            <w:tcW w:w="984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Практико-теоретическое занятие</w:t>
            </w:r>
          </w:p>
        </w:tc>
        <w:tc>
          <w:tcPr>
            <w:tcW w:w="758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3 часа</w:t>
            </w:r>
          </w:p>
        </w:tc>
      </w:tr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6.</w:t>
            </w:r>
          </w:p>
        </w:tc>
        <w:tc>
          <w:tcPr>
            <w:tcW w:w="2883" w:type="pct"/>
          </w:tcPr>
          <w:p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Основные мероприятия гражданской обороны и единой государственной системы предупреждения и ликвидации ЧС, по защите населения</w:t>
            </w:r>
          </w:p>
        </w:tc>
        <w:tc>
          <w:tcPr>
            <w:tcW w:w="984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Практико-теоретическое занятие</w:t>
            </w:r>
          </w:p>
        </w:tc>
        <w:tc>
          <w:tcPr>
            <w:tcW w:w="758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4 часа</w:t>
            </w:r>
          </w:p>
        </w:tc>
      </w:tr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7.</w:t>
            </w:r>
          </w:p>
        </w:tc>
        <w:tc>
          <w:tcPr>
            <w:tcW w:w="2883" w:type="pct"/>
          </w:tcPr>
          <w:p w:rsidR="00AC6F85" w:rsidRPr="00604B06" w:rsidRDefault="00AC6F85" w:rsidP="00EA25D3">
            <w:pPr>
              <w:jc w:val="both"/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Оказание медицинской помощи. Основы ухода за больными</w:t>
            </w:r>
          </w:p>
        </w:tc>
        <w:tc>
          <w:tcPr>
            <w:tcW w:w="984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Практико-теоретическое занятие</w:t>
            </w:r>
          </w:p>
        </w:tc>
        <w:tc>
          <w:tcPr>
            <w:tcW w:w="758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3 часа</w:t>
            </w:r>
          </w:p>
        </w:tc>
      </w:tr>
      <w:tr w:rsidR="00EA25D3" w:rsidRPr="00604B06" w:rsidTr="002B5920">
        <w:tc>
          <w:tcPr>
            <w:tcW w:w="375" w:type="pct"/>
          </w:tcPr>
          <w:p w:rsidR="00AC6F85" w:rsidRPr="00604B06" w:rsidRDefault="00AC6F85" w:rsidP="00AC6F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3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ИТОГО</w:t>
            </w:r>
            <w:r w:rsidR="002B5920" w:rsidRPr="00604B06">
              <w:rPr>
                <w:sz w:val="26"/>
                <w:szCs w:val="26"/>
              </w:rPr>
              <w:t>:</w:t>
            </w:r>
          </w:p>
        </w:tc>
        <w:tc>
          <w:tcPr>
            <w:tcW w:w="984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</w:p>
        </w:tc>
        <w:tc>
          <w:tcPr>
            <w:tcW w:w="758" w:type="pct"/>
          </w:tcPr>
          <w:p w:rsidR="00AC6F85" w:rsidRPr="00604B06" w:rsidRDefault="00AC6F85" w:rsidP="00775BC6">
            <w:pPr>
              <w:rPr>
                <w:sz w:val="26"/>
                <w:szCs w:val="26"/>
              </w:rPr>
            </w:pPr>
            <w:r w:rsidRPr="00604B06">
              <w:rPr>
                <w:sz w:val="26"/>
                <w:szCs w:val="26"/>
              </w:rPr>
              <w:t>14 часов</w:t>
            </w:r>
          </w:p>
        </w:tc>
      </w:tr>
    </w:tbl>
    <w:p w:rsidR="00AC6F85" w:rsidRPr="00604B06" w:rsidRDefault="00AC6F85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E8187F" w:rsidRPr="00604B06" w:rsidRDefault="00E8187F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2B5920" w:rsidRPr="00604B06" w:rsidRDefault="002B5920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2B5920" w:rsidRPr="00604B06" w:rsidRDefault="002B5920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2B5920" w:rsidRPr="00604B06" w:rsidRDefault="002B5920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2B5920" w:rsidRPr="00604B06" w:rsidRDefault="002B5920" w:rsidP="00AC6F85">
      <w:pPr>
        <w:pStyle w:val="a5"/>
        <w:jc w:val="both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7D7880" w:rsidRPr="00604B06" w:rsidRDefault="007D7880" w:rsidP="00AC6F85">
      <w:pPr>
        <w:pStyle w:val="a5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B5D90" w:rsidRPr="00604B06" w:rsidRDefault="00DB5D90" w:rsidP="00AC6F85">
      <w:pPr>
        <w:pStyle w:val="a5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545BB6" w:rsidRPr="00604B06" w:rsidRDefault="00545BB6" w:rsidP="008419A0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Темы занятий и их содержание</w:t>
      </w:r>
      <w:r w:rsidR="008419A0" w:rsidRPr="00604B0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:</w:t>
      </w:r>
    </w:p>
    <w:p w:rsidR="00EA4592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:rsidR="008419A0" w:rsidRPr="00604B06" w:rsidRDefault="00EA4592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1. Гражданская оборона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как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система </w:t>
      </w:r>
      <w:r w:rsidR="00DB5D9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бщегосударственных</w:t>
      </w:r>
      <w:r w:rsidR="00DB5D9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мер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5BB6" w:rsidRPr="00604B06" w:rsidRDefault="00545BB6" w:rsidP="008419A0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защите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населения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опасностей, возникающих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при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ведении </w:t>
      </w:r>
      <w:r w:rsidR="008419A0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>военных действий или вследствие этих действий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Законодательство Российской Федерации в области ГО. Предназначение системы гражданской обороны и ее задачи. Структура и органы управления ГО. Руководство и силы ГО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2. Законодательство Российской Федерации в области защиты населения от ЧС природного и техногенного характера. Права и обязанности граждан в области защиты от ЧС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3. Опасности, возникающие при ведении военных действий или вследствие этих действий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Ядерное оружие и его боевые свойства. Поражающие факторы ядерного оруж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Химическое оружие и последствия его применения. Отравляющие вещества (ОВ), их классификация, воздействие на организм. Характерные признаки применения ОВ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Бактериологическое (биологическое) оружие (БО) и последствия его применения. Способы применения БО. Признаки применения БО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бычные средства нападения, высокоточное оружие. Вторичные факторы пораж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8109EA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4. Действия населения в чрезвычайных ситуациях природного характера. Чрезвычайные ситуации, наиболее вероятные на территории муниципального образования.</w:t>
      </w:r>
    </w:p>
    <w:p w:rsidR="00545BB6" w:rsidRPr="00604B06" w:rsidRDefault="008109EA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онятие об опасном природном явлении, источнике чрезвычайной природной ситуации, стихийном бедствии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Классификация и характеристика ЧС природного характера. Стихийные бедствия геологического, метеорологического, гидрологического характера, природные пожары (лесные, торфяные), действия населения при их возникновении, оповещение насел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Массовые инфекционные заболевания людей, сельскохозяйственных животных и растений. Противоэпидемиологические и санитарно-гигиенические мероприятия в очаге бактериального зараж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5. Действия населения в чрезвычайных ситуациях техногенного характера. ЧС, наиболее вероятные на территории муниципального образова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онятие об аварии и катастрофе. Классификация ЧС техногенного характера и их характеристики.</w:t>
      </w:r>
    </w:p>
    <w:p w:rsidR="007D7880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Радиационно-опасные объекты (РОО). Аварии с выбросом радиоактивных веществ и их последствия. Источники облучения населения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е зоны безопасности в период нормального функционирования РОО. Последствия радиационных аварий. Виды радиационного воздействия на людей и животных. 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</w:t>
      </w:r>
    </w:p>
    <w:p w:rsidR="00545BB6" w:rsidRPr="00604B06" w:rsidRDefault="00545BB6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Аварии с выбросом аварийно химически опасных веществ (АХОВ) и их последствия. Характеристика наиболее распространенных АХОВ. Действия населения: при оповещении об аварии на химически опасном объекте (ХОО); при эвакуации; при отсутствии возможности эвакуации; при выходе из зоны заражения. Неотложная помощь при поражении АХОВ.</w:t>
      </w:r>
    </w:p>
    <w:p w:rsidR="008419A0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Пожары и взрывы в жилых и общественных зданиях. Основные поражающие факторы пожара и взрыва. Предупреждение пожаров и взрывов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Действия населения при возникновении пожаров и взрывов. Особенности поведения людей при сильном задымлении и при загорании электроприборов. Действия человека, оказавшегося в завале после взрыва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равила пользования первичными средствами пожаротушения (огнетушителями)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Аварии на  опасных объектах. Действия насел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Аварии на железнодорожном, воздушном, водном транспорте. Аварии на автомобильном транспорте, действия при ДТП. Правила безопасного поведения участников дорожного движения. Аварии на общественном транспорте (автобус, троллейбус, трамвай). Действия пассажиров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Виды террористических и диверсионных актов, их общие и отличительные черты, способы осуществления. Правила и порядок поведения населения при угрозе или осуществлении террористического акта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6. Основные мероприятия гражданской обороны и единой государственной системы предупреждения и ликвидации ЧС по защите насел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Оповещение. Действия населения при оповещении о ЧС в мирное время и об </w:t>
      </w:r>
      <w:proofErr w:type="gramStart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пасностях</w:t>
      </w:r>
      <w:proofErr w:type="gramEnd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возникающих при ведении военных действий или вследствие этих действий.</w:t>
      </w:r>
    </w:p>
    <w:p w:rsidR="008419A0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Эвакуация и рассредоточение. Защита населения путем эвакуации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Эвакуация и ее цели. Принципы и способы эвакуации, порядок провед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рганизация инженерной защиты населения. Классификация защитных сооружений. Убежища и их основные элементы. Противорадиационные укрытия и их основные элементы. Укрытия простейшего типа и их устройство. Порядок заполнения защитных сооружений и пребывания в них.</w:t>
      </w:r>
    </w:p>
    <w:p w:rsidR="00545BB6" w:rsidRPr="00604B06" w:rsidRDefault="00545BB6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Условия применения дополнительных патронов к фильтрующим противогазам. Камеры защитные детские, их назначение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7D7880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7D7880" w:rsidRPr="00604B06" w:rsidSect="00604B06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Медицинские средства индивидуальной защиты. Содержание, назначение и порядок применения. Индивидуальные противохимические </w:t>
      </w:r>
    </w:p>
    <w:p w:rsidR="00545BB6" w:rsidRPr="00604B06" w:rsidRDefault="00545BB6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акеты. Назначение и порядок пользования ими. 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овышение защитных свойств дома (квартиры) от проникновения радиоактивных, отравляющих и АХО веществ.</w:t>
      </w:r>
    </w:p>
    <w:p w:rsidR="008419A0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Защита продуктов питания, фуража и воды от заражения радиоактивными, отравляющими веществами и бактериальными средствами. </w:t>
      </w: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рганизация защиты сельскохозяйственных животных и растений от заражения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Тема № 7. Оказание первой медицинской помощи. Основы ухода за больными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сновные правила оказания первой медицинской помощи в неотложных ситуациях. Правила и техника проведения искусственного дыхания и непрямого массажа сердца.</w:t>
      </w:r>
    </w:p>
    <w:p w:rsidR="00545BB6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FF6497" w:rsidRPr="00604B06" w:rsidRDefault="008419A0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 Первая помощь при ушибах и вывихах. </w:t>
      </w:r>
    </w:p>
    <w:p w:rsidR="00545BB6" w:rsidRPr="00604B06" w:rsidRDefault="00FF6497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Первая помощь при химических и термических ожогах.</w:t>
      </w:r>
    </w:p>
    <w:p w:rsidR="00545BB6" w:rsidRPr="00604B06" w:rsidRDefault="00FF6497" w:rsidP="00545BB6">
      <w:pPr>
        <w:pStyle w:val="a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>Оказание первой помощи при обморожении, обмороке, поражении электрическим током, при тепловом и солнечном ударах.</w:t>
      </w:r>
      <w:proofErr w:type="gramEnd"/>
      <w:r w:rsidR="00545BB6" w:rsidRPr="00604B06">
        <w:rPr>
          <w:rFonts w:ascii="Times New Roman" w:hAnsi="Times New Roman" w:cs="Times New Roman"/>
          <w:sz w:val="26"/>
          <w:szCs w:val="26"/>
          <w:lang w:eastAsia="ru-RU"/>
        </w:rPr>
        <w:t xml:space="preserve"> Правила оказания помощи утопающему. Основы ухода за больными.</w:t>
      </w:r>
    </w:p>
    <w:p w:rsidR="00DB5D90" w:rsidRPr="00604B06" w:rsidRDefault="00DB5D90" w:rsidP="00FF6497">
      <w:pPr>
        <w:pStyle w:val="a5"/>
        <w:jc w:val="center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153A3F" w:rsidRPr="00604B06" w:rsidRDefault="00153A3F" w:rsidP="00153A3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Утверждена</w:t>
      </w:r>
      <w:r w:rsidRPr="00604B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3A3F" w:rsidRDefault="00153A3F" w:rsidP="00153A3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153A3F" w:rsidRPr="00604B06" w:rsidRDefault="00153A3F" w:rsidP="00153A3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604B06">
        <w:rPr>
          <w:rFonts w:ascii="Times New Roman" w:hAnsi="Times New Roman" w:cs="Times New Roman"/>
          <w:sz w:val="26"/>
          <w:szCs w:val="26"/>
        </w:rPr>
        <w:t>Большемордовско-Пошатского сельского поселения</w:t>
      </w:r>
    </w:p>
    <w:p w:rsidR="00153A3F" w:rsidRPr="00604B06" w:rsidRDefault="00153A3F" w:rsidP="00153A3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30.11.2022  №28</w:t>
      </w:r>
    </w:p>
    <w:p w:rsidR="00153A3F" w:rsidRPr="00604B06" w:rsidRDefault="00153A3F" w:rsidP="00153A3F">
      <w:pPr>
        <w:pStyle w:val="a5"/>
        <w:jc w:val="center"/>
        <w:rPr>
          <w:rFonts w:ascii="Times New Roman" w:hAnsi="Times New Roman" w:cs="Times New Roman"/>
          <w:spacing w:val="-6"/>
          <w:kern w:val="36"/>
          <w:sz w:val="26"/>
          <w:szCs w:val="26"/>
          <w:lang w:eastAsia="ru-RU"/>
        </w:rPr>
      </w:pPr>
    </w:p>
    <w:p w:rsidR="00153A3F" w:rsidRPr="00153A3F" w:rsidRDefault="00153A3F" w:rsidP="00153A3F">
      <w:pPr>
        <w:jc w:val="center"/>
        <w:rPr>
          <w:b/>
          <w:sz w:val="26"/>
          <w:szCs w:val="26"/>
        </w:rPr>
      </w:pPr>
      <w:r w:rsidRPr="00153A3F">
        <w:rPr>
          <w:b/>
          <w:sz w:val="26"/>
          <w:szCs w:val="26"/>
        </w:rPr>
        <w:t>Перечень</w:t>
      </w:r>
    </w:p>
    <w:p w:rsidR="00153A3F" w:rsidRPr="00153A3F" w:rsidRDefault="00153A3F" w:rsidP="00153A3F">
      <w:pPr>
        <w:jc w:val="center"/>
        <w:rPr>
          <w:b/>
          <w:sz w:val="26"/>
          <w:szCs w:val="26"/>
        </w:rPr>
      </w:pPr>
      <w:r w:rsidRPr="00153A3F">
        <w:rPr>
          <w:b/>
          <w:sz w:val="26"/>
          <w:szCs w:val="26"/>
        </w:rPr>
        <w:t>УКП в Большемордовско-Пошатском сельском поселении Ельниковского муниципального района Республики Мордовия</w:t>
      </w:r>
    </w:p>
    <w:p w:rsidR="00153A3F" w:rsidRPr="00604B06" w:rsidRDefault="00153A3F" w:rsidP="00153A3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30.11.2022  №28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976"/>
        <w:gridCol w:w="3119"/>
        <w:gridCol w:w="3118"/>
      </w:tblGrid>
      <w:tr w:rsidR="00153A3F" w:rsidRPr="00604B06" w:rsidTr="008432F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3F" w:rsidRPr="00604B06" w:rsidRDefault="00153A3F" w:rsidP="008432F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53A3F" w:rsidRPr="00604B06" w:rsidRDefault="00153A3F" w:rsidP="008432F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3F" w:rsidRPr="00604B06" w:rsidRDefault="00153A3F" w:rsidP="008432F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Организация, на базе которой создается УК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3F" w:rsidRPr="00604B06" w:rsidRDefault="00153A3F" w:rsidP="008432F4">
            <w:pPr>
              <w:pStyle w:val="a9"/>
              <w:ind w:right="2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3F" w:rsidRPr="00604B06" w:rsidRDefault="00153A3F" w:rsidP="008432F4">
            <w:pPr>
              <w:pStyle w:val="a9"/>
              <w:ind w:right="2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  <w:proofErr w:type="gramEnd"/>
            <w:r w:rsidRPr="00604B06">
              <w:rPr>
                <w:rFonts w:ascii="Times New Roman" w:hAnsi="Times New Roman" w:cs="Times New Roman"/>
                <w:sz w:val="26"/>
                <w:szCs w:val="26"/>
              </w:rPr>
              <w:t xml:space="preserve"> за организацию УКП</w:t>
            </w:r>
          </w:p>
        </w:tc>
      </w:tr>
      <w:tr w:rsidR="00153A3F" w:rsidRPr="00604B06" w:rsidTr="008432F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3F" w:rsidRPr="00604B06" w:rsidRDefault="00153A3F" w:rsidP="008432F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3F" w:rsidRPr="00604B06" w:rsidRDefault="00153A3F" w:rsidP="008432F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Администрация Большемордовско-Пошат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3F" w:rsidRPr="00604B06" w:rsidRDefault="00153A3F" w:rsidP="008432F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Республика Мордовия, Ельниковский район, с</w:t>
            </w:r>
            <w:proofErr w:type="gramStart"/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ольшие Мордовские Пошаты, ул. Кирова, д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A3F" w:rsidRDefault="00153A3F" w:rsidP="008432F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Кремчеев Р.А. – глава Большемордовско</w:t>
            </w:r>
            <w:r w:rsidRPr="00604B0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EA4592">
              <w:rPr>
                <w:rFonts w:ascii="Times New Roman" w:hAnsi="Times New Roman" w:cs="Times New Roman"/>
                <w:sz w:val="26"/>
                <w:szCs w:val="26"/>
              </w:rPr>
              <w:t>Пошатского сельского поселения.</w:t>
            </w:r>
          </w:p>
          <w:p w:rsidR="00EA4592" w:rsidRPr="00EA4592" w:rsidRDefault="00EA4592" w:rsidP="00EA4592"/>
          <w:p w:rsidR="00EA4592" w:rsidRDefault="00EA4592" w:rsidP="00EA4592">
            <w:pPr>
              <w:rPr>
                <w:sz w:val="26"/>
                <w:szCs w:val="26"/>
              </w:rPr>
            </w:pPr>
            <w:r w:rsidRPr="00EA4592">
              <w:rPr>
                <w:sz w:val="26"/>
                <w:szCs w:val="26"/>
              </w:rPr>
              <w:t>Консультанты:</w:t>
            </w:r>
          </w:p>
          <w:p w:rsidR="00153A3F" w:rsidRDefault="00153A3F" w:rsidP="00EA459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орецкий Н.Т.</w:t>
            </w: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4592" w:rsidRPr="00604B0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EA459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A4592" w:rsidRDefault="00EA4592" w:rsidP="00EA459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тайкина С.С. –заведующий Мордовскопашатским ФАП </w:t>
            </w:r>
            <w:r w:rsidRPr="00604B06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EA4592" w:rsidRPr="00EA4592" w:rsidRDefault="00EA4592" w:rsidP="00EA4592"/>
        </w:tc>
      </w:tr>
    </w:tbl>
    <w:p w:rsidR="007D7880" w:rsidRPr="00604B06" w:rsidRDefault="007D7880" w:rsidP="006735F7">
      <w:pPr>
        <w:pStyle w:val="a5"/>
        <w:rPr>
          <w:rFonts w:ascii="Times New Roman" w:hAnsi="Times New Roman" w:cs="Times New Roman"/>
          <w:sz w:val="26"/>
          <w:szCs w:val="26"/>
          <w:bdr w:val="none" w:sz="0" w:space="0" w:color="auto" w:frame="1"/>
          <w:lang w:eastAsia="ru-RU"/>
        </w:rPr>
        <w:sectPr w:rsidR="007D7880" w:rsidRPr="00604B06" w:rsidSect="007D788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B5D90" w:rsidRPr="00604B06" w:rsidRDefault="00DB5D90" w:rsidP="00153A3F">
      <w:pPr>
        <w:pStyle w:val="a5"/>
        <w:rPr>
          <w:sz w:val="26"/>
          <w:szCs w:val="26"/>
        </w:rPr>
      </w:pPr>
    </w:p>
    <w:sectPr w:rsidR="00DB5D90" w:rsidRPr="00604B06" w:rsidSect="007D788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857" w:rsidRDefault="003E5857" w:rsidP="00E8187F">
      <w:r>
        <w:separator/>
      </w:r>
    </w:p>
  </w:endnote>
  <w:endnote w:type="continuationSeparator" w:id="0">
    <w:p w:rsidR="003E5857" w:rsidRDefault="003E5857" w:rsidP="00E81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857" w:rsidRDefault="003E5857" w:rsidP="00E8187F">
      <w:r>
        <w:separator/>
      </w:r>
    </w:p>
  </w:footnote>
  <w:footnote w:type="continuationSeparator" w:id="0">
    <w:p w:rsidR="003E5857" w:rsidRDefault="003E5857" w:rsidP="00E81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C12"/>
    <w:multiLevelType w:val="hybridMultilevel"/>
    <w:tmpl w:val="3AC8602A"/>
    <w:lvl w:ilvl="0" w:tplc="CFCAF92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DA35A13"/>
    <w:multiLevelType w:val="hybridMultilevel"/>
    <w:tmpl w:val="B882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040F1"/>
    <w:multiLevelType w:val="hybridMultilevel"/>
    <w:tmpl w:val="3600E4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E1128"/>
    <w:multiLevelType w:val="hybridMultilevel"/>
    <w:tmpl w:val="D460F61C"/>
    <w:lvl w:ilvl="0" w:tplc="9D7AC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BB6"/>
    <w:rsid w:val="00020987"/>
    <w:rsid w:val="000936C9"/>
    <w:rsid w:val="000F4B89"/>
    <w:rsid w:val="00153A3F"/>
    <w:rsid w:val="00192C62"/>
    <w:rsid w:val="0023263D"/>
    <w:rsid w:val="002B5920"/>
    <w:rsid w:val="002F72B2"/>
    <w:rsid w:val="003421D7"/>
    <w:rsid w:val="00351DAA"/>
    <w:rsid w:val="003B3DA6"/>
    <w:rsid w:val="003E5857"/>
    <w:rsid w:val="00442688"/>
    <w:rsid w:val="004B29A6"/>
    <w:rsid w:val="005019D7"/>
    <w:rsid w:val="00545BB6"/>
    <w:rsid w:val="00552584"/>
    <w:rsid w:val="00556AC2"/>
    <w:rsid w:val="005706AD"/>
    <w:rsid w:val="005C336C"/>
    <w:rsid w:val="005D4F05"/>
    <w:rsid w:val="00604B06"/>
    <w:rsid w:val="00614238"/>
    <w:rsid w:val="0064374A"/>
    <w:rsid w:val="00672F03"/>
    <w:rsid w:val="006735F7"/>
    <w:rsid w:val="006D2582"/>
    <w:rsid w:val="007D7880"/>
    <w:rsid w:val="008109EA"/>
    <w:rsid w:val="00825B1E"/>
    <w:rsid w:val="008419A0"/>
    <w:rsid w:val="00876626"/>
    <w:rsid w:val="008802C7"/>
    <w:rsid w:val="009243D9"/>
    <w:rsid w:val="00963D1A"/>
    <w:rsid w:val="00993353"/>
    <w:rsid w:val="00A4056A"/>
    <w:rsid w:val="00A548B8"/>
    <w:rsid w:val="00A936F1"/>
    <w:rsid w:val="00AB51A5"/>
    <w:rsid w:val="00AC6F85"/>
    <w:rsid w:val="00B1315E"/>
    <w:rsid w:val="00B178A0"/>
    <w:rsid w:val="00BB03D8"/>
    <w:rsid w:val="00BC43E3"/>
    <w:rsid w:val="00C05E3B"/>
    <w:rsid w:val="00C21000"/>
    <w:rsid w:val="00C84BA6"/>
    <w:rsid w:val="00D1204A"/>
    <w:rsid w:val="00DB5D90"/>
    <w:rsid w:val="00E8187F"/>
    <w:rsid w:val="00E82634"/>
    <w:rsid w:val="00EA25D3"/>
    <w:rsid w:val="00EA4592"/>
    <w:rsid w:val="00F519BE"/>
    <w:rsid w:val="00F61428"/>
    <w:rsid w:val="00FF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45B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B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45BB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45BB6"/>
    <w:rPr>
      <w:color w:val="0000FF"/>
      <w:u w:val="single"/>
    </w:rPr>
  </w:style>
  <w:style w:type="paragraph" w:styleId="a5">
    <w:name w:val="No Spacing"/>
    <w:link w:val="a6"/>
    <w:uiPriority w:val="1"/>
    <w:qFormat/>
    <w:rsid w:val="00545BB6"/>
    <w:pPr>
      <w:spacing w:after="0" w:line="240" w:lineRule="auto"/>
    </w:pPr>
  </w:style>
  <w:style w:type="character" w:customStyle="1" w:styleId="a7">
    <w:name w:val="Цветовое выделение"/>
    <w:uiPriority w:val="99"/>
    <w:rsid w:val="003421D7"/>
    <w:rPr>
      <w:b/>
      <w:bCs/>
      <w:color w:val="000080"/>
    </w:rPr>
  </w:style>
  <w:style w:type="character" w:customStyle="1" w:styleId="a6">
    <w:name w:val="Без интервала Знак"/>
    <w:link w:val="a5"/>
    <w:uiPriority w:val="1"/>
    <w:rsid w:val="003421D7"/>
  </w:style>
  <w:style w:type="paragraph" w:customStyle="1" w:styleId="ConsPlusNormal">
    <w:name w:val="ConsPlusNormal"/>
    <w:rsid w:val="003421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3421D7"/>
    <w:rPr>
      <w:b/>
      <w:bCs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DB5D90"/>
    <w:pPr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DB5D90"/>
    <w:rPr>
      <w:rFonts w:ascii="Arial" w:hAnsi="Arial" w:cs="Arial"/>
      <w:sz w:val="24"/>
      <w:szCs w:val="24"/>
    </w:rPr>
  </w:style>
  <w:style w:type="table" w:styleId="ab">
    <w:name w:val="Table Grid"/>
    <w:basedOn w:val="a1"/>
    <w:uiPriority w:val="59"/>
    <w:rsid w:val="00AC6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818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818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818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818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019D7"/>
    <w:pPr>
      <w:ind w:left="720"/>
      <w:contextualSpacing/>
    </w:pPr>
  </w:style>
  <w:style w:type="paragraph" w:customStyle="1" w:styleId="ConsPlusNonformat">
    <w:name w:val="ConsPlusNonformat"/>
    <w:rsid w:val="00604B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604B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2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7960/0" TargetMode="External"/><Relationship Id="rId13" Type="http://schemas.openxmlformats.org/officeDocument/2006/relationships/hyperlink" Target="http://internet.garant.ru/document/redirect/10107960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493568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351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2351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82661/0" TargetMode="External"/><Relationship Id="rId10" Type="http://schemas.openxmlformats.org/officeDocument/2006/relationships/hyperlink" Target="http://internet.garant.ru/document/redirect/18266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8160/0" TargetMode="External"/><Relationship Id="rId14" Type="http://schemas.openxmlformats.org/officeDocument/2006/relationships/hyperlink" Target="http://internet.garant.ru/document/redirect/17816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D6719-2607-455B-8A2A-C1EE188A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2</cp:revision>
  <cp:lastPrinted>2021-04-21T08:26:00Z</cp:lastPrinted>
  <dcterms:created xsi:type="dcterms:W3CDTF">2021-03-23T13:09:00Z</dcterms:created>
  <dcterms:modified xsi:type="dcterms:W3CDTF">2022-11-29T13:49:00Z</dcterms:modified>
</cp:coreProperties>
</file>